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F2" w:rsidRDefault="003C58F2" w:rsidP="00B82B9D">
      <w:pPr>
        <w:jc w:val="center"/>
        <w:rPr>
          <w:b/>
          <w:sz w:val="72"/>
          <w:szCs w:val="72"/>
        </w:rPr>
      </w:pPr>
    </w:p>
    <w:p w:rsidR="003C58F2" w:rsidRDefault="003C58F2" w:rsidP="00B82B9D">
      <w:pPr>
        <w:jc w:val="center"/>
        <w:rPr>
          <w:b/>
          <w:sz w:val="72"/>
          <w:szCs w:val="72"/>
        </w:rPr>
      </w:pPr>
    </w:p>
    <w:p w:rsidR="003C58F2" w:rsidRDefault="003C58F2" w:rsidP="00B82B9D">
      <w:pPr>
        <w:jc w:val="center"/>
        <w:rPr>
          <w:b/>
          <w:sz w:val="72"/>
          <w:szCs w:val="72"/>
        </w:rPr>
      </w:pPr>
    </w:p>
    <w:p w:rsidR="003C58F2" w:rsidRPr="003C58F2" w:rsidRDefault="003C58F2" w:rsidP="003C58F2">
      <w:pPr>
        <w:jc w:val="center"/>
        <w:rPr>
          <w:b/>
          <w:sz w:val="96"/>
          <w:szCs w:val="96"/>
        </w:rPr>
      </w:pPr>
      <w:r w:rsidRPr="003C58F2">
        <w:rPr>
          <w:b/>
          <w:sz w:val="96"/>
          <w:szCs w:val="96"/>
        </w:rPr>
        <w:t>Kriterij ocjenjivanja</w:t>
      </w:r>
    </w:p>
    <w:p w:rsidR="003C58F2" w:rsidRDefault="003C58F2" w:rsidP="003C58F2">
      <w:pPr>
        <w:jc w:val="center"/>
        <w:rPr>
          <w:b/>
          <w:sz w:val="96"/>
          <w:szCs w:val="96"/>
        </w:rPr>
      </w:pPr>
      <w:r w:rsidRPr="003C58F2">
        <w:rPr>
          <w:b/>
          <w:sz w:val="96"/>
          <w:szCs w:val="96"/>
        </w:rPr>
        <w:t xml:space="preserve"> – FIZIKA –</w:t>
      </w:r>
    </w:p>
    <w:p w:rsidR="003C58F2" w:rsidRDefault="003C58F2" w:rsidP="003C58F2">
      <w:pPr>
        <w:jc w:val="center"/>
        <w:rPr>
          <w:b/>
          <w:sz w:val="96"/>
          <w:szCs w:val="96"/>
        </w:rPr>
      </w:pPr>
    </w:p>
    <w:p w:rsidR="003C58F2" w:rsidRDefault="003C58F2" w:rsidP="003C58F2">
      <w:pPr>
        <w:jc w:val="center"/>
        <w:rPr>
          <w:b/>
          <w:sz w:val="96"/>
          <w:szCs w:val="96"/>
        </w:rPr>
      </w:pPr>
    </w:p>
    <w:p w:rsidR="003C58F2" w:rsidRDefault="003C58F2" w:rsidP="003C58F2">
      <w:pPr>
        <w:jc w:val="center"/>
        <w:rPr>
          <w:b/>
          <w:sz w:val="96"/>
          <w:szCs w:val="96"/>
        </w:rPr>
      </w:pPr>
    </w:p>
    <w:p w:rsidR="003C58F2" w:rsidRPr="003C58F2" w:rsidRDefault="003C58F2" w:rsidP="003C58F2">
      <w:pPr>
        <w:rPr>
          <w:b/>
          <w:sz w:val="28"/>
          <w:szCs w:val="28"/>
        </w:rPr>
      </w:pPr>
      <w:r w:rsidRPr="003C58F2">
        <w:rPr>
          <w:b/>
          <w:sz w:val="28"/>
          <w:szCs w:val="28"/>
        </w:rPr>
        <w:t>Osnovna škola Bartula Kašića</w:t>
      </w:r>
      <w:r>
        <w:rPr>
          <w:b/>
          <w:sz w:val="28"/>
          <w:szCs w:val="28"/>
        </w:rPr>
        <w:t xml:space="preserve"> Zadar</w:t>
      </w:r>
    </w:p>
    <w:p w:rsidR="003C58F2" w:rsidRPr="003C58F2" w:rsidRDefault="003C58F2" w:rsidP="003C58F2">
      <w:pPr>
        <w:rPr>
          <w:b/>
          <w:sz w:val="28"/>
          <w:szCs w:val="28"/>
        </w:rPr>
      </w:pPr>
      <w:r w:rsidRPr="003C58F2">
        <w:rPr>
          <w:b/>
          <w:sz w:val="28"/>
          <w:szCs w:val="28"/>
        </w:rPr>
        <w:t>Predmetna učiteljica : Vedrana Kasalo</w:t>
      </w:r>
    </w:p>
    <w:p w:rsidR="006520FC" w:rsidRDefault="006520FC">
      <w:pPr>
        <w:rPr>
          <w:b/>
          <w:sz w:val="36"/>
          <w:szCs w:val="36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lastRenderedPageBreak/>
        <w:t>Odličan (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13"/>
        <w:gridCol w:w="3029"/>
      </w:tblGrid>
      <w:tr w:rsidR="000057C9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0057C9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0057C9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0057C9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65542B" w:rsidRPr="00940587">
              <w:trPr>
                <w:trHeight w:val="1847"/>
              </w:trPr>
              <w:tc>
                <w:tcPr>
                  <w:tcW w:w="0" w:type="auto"/>
                </w:tcPr>
                <w:p w:rsidR="00B82B9D" w:rsidRPr="00940587" w:rsidRDefault="0065542B" w:rsidP="006520FC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Učenik potpuno samostalno fizikalno i matematički interpretira fizikalne pojave, zakone i teorije. Obrazlaže uzročno-posljedične veze, te primjenjuje sadržaje u novim situacijama.  Sposobnost logičkog mišljenja razvio na najvišoj razini. </w:t>
                  </w:r>
                  <w:r w:rsidR="00651350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S lakoćom uočava </w:t>
                  </w:r>
                  <w:r w:rsidR="008907D9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korel</w:t>
                  </w:r>
                  <w:r w:rsidR="00651350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acije s drugim predmetima. Stečeno znanje primjenjuje na novim složenijim primjerima. 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057C9" w:rsidRPr="00940587" w:rsidRDefault="000057C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311C59">
            <w:pPr>
              <w:pStyle w:val="Default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Znanje primjenjuje brzo, prikladno i točno.</w:t>
            </w:r>
          </w:p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svojene sadržaje dokazuje i obrazlaže temeljito i argumentirano.</w:t>
            </w:r>
          </w:p>
          <w:p w:rsidR="000057C9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čenik samostalno i točno rješava sve problemske situacije.</w:t>
            </w:r>
          </w:p>
          <w:p w:rsidR="006520FC" w:rsidRPr="00940587" w:rsidRDefault="006520FC" w:rsidP="006520FC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Od 86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 xml:space="preserve">%-100% </w:t>
            </w:r>
            <w:proofErr w:type="spellStart"/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rješenih</w:t>
            </w:r>
            <w:proofErr w:type="spellEnd"/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 xml:space="preserve"> problemskih zadataka.</w:t>
            </w:r>
          </w:p>
          <w:p w:rsidR="006520FC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65542B" w:rsidRPr="00940587">
              <w:trPr>
                <w:trHeight w:val="1518"/>
              </w:trPr>
              <w:tc>
                <w:tcPr>
                  <w:tcW w:w="0" w:type="auto"/>
                </w:tcPr>
                <w:p w:rsidR="0065542B" w:rsidRPr="00940587" w:rsidRDefault="0065542B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Sve postavljene zadatke obavlja uredno, samoinicijativno, služeći se dodatnim sadržajima. Uvijek spreman za suradnju, izrazito aktivan tijekom sata. Odgovoran prema svim postavljenim zadacima.</w:t>
                  </w:r>
                </w:p>
              </w:tc>
            </w:tr>
          </w:tbl>
          <w:p w:rsidR="000057C9" w:rsidRPr="00940587" w:rsidRDefault="00DC757D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čenik je sposoban osmisliti pokus za rješavanje problema. Kreativan je u primjeni stečenih znanja i uvijek je spreman pomoći drugima.</w:t>
            </w:r>
          </w:p>
        </w:tc>
      </w:tr>
    </w:tbl>
    <w:p w:rsidR="000057C9" w:rsidRDefault="000057C9">
      <w:pPr>
        <w:rPr>
          <w:b/>
          <w:sz w:val="24"/>
          <w:szCs w:val="24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t>Vrlo dobar (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15"/>
        <w:gridCol w:w="3022"/>
      </w:tblGrid>
      <w:tr w:rsidR="0065542B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65542B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9"/>
            </w:tblGrid>
            <w:tr w:rsidR="0065542B" w:rsidRPr="00940587">
              <w:trPr>
                <w:trHeight w:val="1079"/>
              </w:trPr>
              <w:tc>
                <w:tcPr>
                  <w:tcW w:w="0" w:type="auto"/>
                </w:tcPr>
                <w:p w:rsidR="0065542B" w:rsidRPr="00940587" w:rsidRDefault="0065542B" w:rsidP="00311C59">
                  <w:pPr>
                    <w:pStyle w:val="Default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usvojene fizikalne pojmove,</w:t>
                  </w:r>
                  <w:r w:rsidR="00311C59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zakone i teorije razumije u već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oj mjeri, te shv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a uzročno-posljedič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e veze uz povremenu pomo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nastavnika.</w:t>
                  </w:r>
                  <w:r w:rsidR="00651350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Učenik je sposoban objasniti pojave upotrebom fizikalnih zakonitosti i teorija.</w:t>
                  </w:r>
                </w:p>
              </w:tc>
            </w:tr>
          </w:tbl>
          <w:p w:rsidR="00B82B9D" w:rsidRPr="00940587" w:rsidRDefault="00B82B9D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Znanje primjenjuje umjereno brzo, točno, prikladno</w:t>
            </w:r>
          </w:p>
          <w:p w:rsidR="0065542B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uz</w:t>
            </w:r>
            <w:r w:rsidR="00B82B9D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povremenu pomoć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nastavnika. Uglavnom točno rješava nove problemske situacije.</w:t>
            </w:r>
          </w:p>
          <w:p w:rsidR="006520FC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Rješava probleme upotrebom uvježbanih metoda</w:t>
            </w:r>
          </w:p>
          <w:p w:rsidR="006520FC" w:rsidRPr="00940587" w:rsidRDefault="006520FC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Ima 71%-85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%riješenih problemskih zadataka.</w:t>
            </w:r>
          </w:p>
          <w:p w:rsidR="006520FC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</w:tblGrid>
            <w:tr w:rsidR="0065542B" w:rsidRPr="00940587">
              <w:trPr>
                <w:trHeight w:val="1518"/>
              </w:trPr>
              <w:tc>
                <w:tcPr>
                  <w:tcW w:w="0" w:type="auto"/>
                </w:tcPr>
                <w:p w:rsidR="0065542B" w:rsidRDefault="0065542B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Radna biljež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ica,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 i učenički radovi riješeni uredno, sa djelomično riješenim problemskim zadacima.</w:t>
                  </w:r>
                </w:p>
                <w:p w:rsidR="00DC757D" w:rsidRPr="00940587" w:rsidRDefault="00DC757D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Učenik je sposoban sam postaviti i složiti pokus po uputama. Prepoznaje varijable, mjeri njihove vrijednosti i prikazuje ih grafički. Sposoban je formulirati zaključke u suradnji s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iteljom</w:t>
                  </w:r>
                  <w:proofErr w:type="spellEnd"/>
                </w:p>
                <w:p w:rsidR="0065542B" w:rsidRPr="00940587" w:rsidRDefault="0065542B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Zainteresiran za nastavne sadržaje, što pokazuje aktivno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 na satu.</w:t>
                  </w:r>
                </w:p>
              </w:tc>
            </w:tr>
          </w:tbl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5542B" w:rsidRDefault="0065542B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651350" w:rsidRDefault="00651350">
      <w:pPr>
        <w:rPr>
          <w:rFonts w:cstheme="minorHAnsi"/>
          <w:b/>
          <w:sz w:val="18"/>
          <w:szCs w:val="18"/>
        </w:rPr>
      </w:pPr>
    </w:p>
    <w:p w:rsidR="003C58F2" w:rsidRDefault="003C58F2">
      <w:pPr>
        <w:rPr>
          <w:rFonts w:cstheme="minorHAnsi"/>
          <w:b/>
          <w:sz w:val="18"/>
          <w:szCs w:val="18"/>
        </w:rPr>
      </w:pPr>
    </w:p>
    <w:p w:rsidR="003C58F2" w:rsidRDefault="003C58F2">
      <w:pPr>
        <w:rPr>
          <w:rFonts w:cstheme="minorHAnsi"/>
          <w:b/>
          <w:sz w:val="18"/>
          <w:szCs w:val="18"/>
        </w:rPr>
      </w:pPr>
    </w:p>
    <w:p w:rsidR="003C58F2" w:rsidRPr="00311C59" w:rsidRDefault="003C58F2">
      <w:pPr>
        <w:rPr>
          <w:rFonts w:cstheme="minorHAnsi"/>
          <w:b/>
          <w:sz w:val="18"/>
          <w:szCs w:val="18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lastRenderedPageBreak/>
        <w:t>Dobar 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015"/>
        <w:gridCol w:w="3020"/>
      </w:tblGrid>
      <w:tr w:rsidR="0065542B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65542B" w:rsidRPr="00940587" w:rsidTr="00940587">
        <w:tc>
          <w:tcPr>
            <w:tcW w:w="3096" w:type="dxa"/>
          </w:tcPr>
          <w:p w:rsidR="00311C59" w:rsidRPr="00940587" w:rsidRDefault="00311C59" w:rsidP="00B82B9D">
            <w:pPr>
              <w:pStyle w:val="Default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1"/>
            </w:tblGrid>
            <w:tr w:rsidR="00311C59" w:rsidRPr="00940587">
              <w:trPr>
                <w:trHeight w:val="1189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razlikuje i poznaje sve fizikalne pojmove, zakone i jedinice.</w:t>
                  </w:r>
                </w:p>
                <w:p w:rsidR="00311C59" w:rsidRDefault="00B82B9D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Gradivo usvojio već</w:t>
                  </w:r>
                  <w:r w:rsidR="00311C59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im dijelom, bez pojedinosti.</w:t>
                  </w:r>
                </w:p>
                <w:p w:rsidR="00651350" w:rsidRPr="00940587" w:rsidRDefault="00651350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je sposoban opisati fizikalnu zakonitost algebarskim modelom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Sposobnost logičkog mišljenja razvijena na prosječnoj razini.</w:t>
                  </w:r>
                </w:p>
              </w:tc>
            </w:tr>
          </w:tbl>
          <w:p w:rsidR="0065542B" w:rsidRPr="00940587" w:rsidRDefault="0065542B" w:rsidP="006520FC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6520F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svojeno gradivo obrazlaže djelomično, logički i uvjerljivo.</w:t>
            </w:r>
          </w:p>
          <w:p w:rsidR="0065542B" w:rsidRDefault="00311C59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Učenik samostalno rješava </w:t>
            </w:r>
            <w:r w:rsidR="006520F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jednostavne 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probleme.</w:t>
            </w:r>
            <w:r w:rsidR="006520F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Složenije problemske situacije rješava uz pomoć učitelja.</w:t>
            </w:r>
          </w:p>
          <w:p w:rsidR="006520FC" w:rsidRPr="00940587" w:rsidRDefault="006520FC" w:rsidP="006520FC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 xml:space="preserve">U pismenim odgovorima ima </w:t>
            </w:r>
            <w:proofErr w:type="spellStart"/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rješenost</w:t>
            </w:r>
            <w:proofErr w:type="spellEnd"/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 xml:space="preserve"> od 56%-70% problemskih zadataka.</w:t>
            </w:r>
          </w:p>
          <w:p w:rsidR="006520FC" w:rsidRPr="00940587" w:rsidRDefault="006520FC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6520FC">
            <w:pPr>
              <w:pStyle w:val="Default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311C59" w:rsidRPr="00940587">
              <w:trPr>
                <w:trHeight w:val="1627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Radna biljež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ica,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 i učenički radovi riješeni uredno, ali bez problemskih zadataka.</w:t>
                  </w:r>
                </w:p>
                <w:p w:rsidR="00311C59" w:rsidRPr="00940587" w:rsidRDefault="00DC757D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Učenik je sposoban samostalno izvesti jednostavan pokus sa zadanim priborom i s uputama. Uočava i prepoznaje promjene tijekom pokusa ali nije samostalan pri donošenju zaključaka. </w:t>
                  </w:r>
                  <w:r w:rsidR="00311C59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Postavljene zadatke obavlja površno.</w:t>
                  </w:r>
                </w:p>
              </w:tc>
            </w:tr>
          </w:tbl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82B9D" w:rsidRDefault="00B82B9D">
      <w:pPr>
        <w:rPr>
          <w:b/>
          <w:sz w:val="24"/>
          <w:szCs w:val="24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t>Dovoljan (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3022"/>
        <w:gridCol w:w="3024"/>
      </w:tblGrid>
      <w:tr w:rsidR="00311C59" w:rsidRPr="00940587" w:rsidTr="00940587">
        <w:tc>
          <w:tcPr>
            <w:tcW w:w="3096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311C59" w:rsidRPr="00940587" w:rsidTr="00940587">
        <w:tc>
          <w:tcPr>
            <w:tcW w:w="3096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0"/>
            </w:tblGrid>
            <w:tr w:rsidR="00311C59" w:rsidRPr="00940587">
              <w:trPr>
                <w:trHeight w:val="1407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djelomično prepoznaje osnovne fizikalne, pojmove, zakone i jedinice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znanje primjenjuje sporo, grije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i, ali uz pomo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nastavnika dođe do ispravnog odgovora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6520F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</w:tblGrid>
            <w:tr w:rsidR="00311C59" w:rsidRPr="00940587">
              <w:trPr>
                <w:trHeight w:val="1407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djelomično</w:t>
                  </w:r>
                  <w:r w:rsidR="003C58F2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rješava jednostavne probleme.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3C58F2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Potrebna je pomoć učitelja i za najjednostavniji tip zadataka. Složene problemske situacije nije u stanju razumjeti niti postaviti. 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1C59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Od 41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%-55% riješenih točnih odgovora.</w:t>
            </w:r>
          </w:p>
        </w:tc>
        <w:tc>
          <w:tcPr>
            <w:tcW w:w="3096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8"/>
            </w:tblGrid>
            <w:tr w:rsidR="00311C59" w:rsidRPr="00940587">
              <w:trPr>
                <w:trHeight w:val="969"/>
              </w:trPr>
              <w:tc>
                <w:tcPr>
                  <w:tcW w:w="0" w:type="auto"/>
                </w:tcPr>
                <w:p w:rsidR="00B82B9D" w:rsidRPr="00940587" w:rsidRDefault="00DC757D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prepoznaje pribor i mjerne instrumente potrebne za pokus te uz pomoć učitelja izvodi najjednostavnija mjerenja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Radna biljež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ica i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 nisu u potpunosti riješeni i uredni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sudjeluje u radu na poticaj učitelja. Učenik pasivno prati nastavu.</w:t>
                  </w:r>
                </w:p>
              </w:tc>
            </w:tr>
          </w:tbl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11C59" w:rsidRDefault="00311C59">
      <w:pPr>
        <w:rPr>
          <w:b/>
          <w:sz w:val="24"/>
          <w:szCs w:val="24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t>Nedovoljan (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311C59" w:rsidRPr="00940587" w:rsidTr="00530F32">
        <w:tc>
          <w:tcPr>
            <w:tcW w:w="3023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20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19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311C59" w:rsidRPr="00940587" w:rsidTr="00530F32">
        <w:tc>
          <w:tcPr>
            <w:tcW w:w="3023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7"/>
            </w:tblGrid>
            <w:tr w:rsidR="00311C59" w:rsidRPr="00940587">
              <w:trPr>
                <w:trHeight w:val="1079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ne prepoznaje osnovne fizikalne pojmove, zakone i mjerne jedinice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grije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i, a ni uz pomo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učitelja ne dolazi do ispravnog odgovora.</w:t>
                  </w:r>
                </w:p>
              </w:tc>
            </w:tr>
          </w:tbl>
          <w:p w:rsidR="00311C59" w:rsidRPr="00940587" w:rsidRDefault="00651350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ije usvojio temeljne fizikalne koncept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1C59" w:rsidRPr="00940587">
              <w:trPr>
                <w:trHeight w:val="420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brazlaže gradivo nesuvislo i bez ikakve logike. Ne rješava ni najjednostavnije zadatke.</w:t>
            </w:r>
          </w:p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zrazito teško usvaja gradivo, ne pokazuje interes za napredak i na satu je nepažljiv.</w:t>
            </w:r>
          </w:p>
          <w:p w:rsidR="00311C59" w:rsidRPr="00940587" w:rsidRDefault="00B82B9D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e uspijeva doć</w:t>
            </w:r>
            <w:r w:rsidR="00311C59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do ispravnih odgovora n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uz pomoć</w:t>
            </w:r>
            <w:r w:rsidR="00311C59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razreda niti nastavnika.</w:t>
            </w:r>
          </w:p>
          <w:p w:rsidR="00311C59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e rješ</w:t>
            </w:r>
            <w:r w:rsidR="00B82B9D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ava zadać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e</w:t>
            </w:r>
            <w:r w:rsidR="00B82B9D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</w:t>
            </w:r>
          </w:p>
          <w:p w:rsidR="006520FC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0% - 40% riješenih problemskih situacija</w:t>
            </w:r>
          </w:p>
        </w:tc>
        <w:tc>
          <w:tcPr>
            <w:tcW w:w="3019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651350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čenik ne prati tijek izvo</w:t>
            </w:r>
            <w:r w:rsidR="00DC757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đenja pokusa i ne surađuje s ostalim učenicim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311C59" w:rsidRPr="00940587">
              <w:trPr>
                <w:trHeight w:val="2068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e rje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ava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Ometa nastavu, ne prati događanja na satu. Ne sudjeluje u radu. Ne obazire se na upozorenja učitelja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Bilješke i didaktički materijal nepotpuni i neuredni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eodgovoran prema postavljenim zadacima.</w:t>
                  </w:r>
                </w:p>
              </w:tc>
            </w:tr>
          </w:tbl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30F32" w:rsidRDefault="00530F32" w:rsidP="00530F3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đanski odgoj ocjenjivati će se </w:t>
      </w:r>
      <w:bookmarkStart w:id="0" w:name="_GoBack"/>
      <w:bookmarkEnd w:id="0"/>
      <w:r>
        <w:rPr>
          <w:b/>
          <w:sz w:val="36"/>
          <w:szCs w:val="36"/>
        </w:rPr>
        <w:t>opisno.</w:t>
      </w:r>
    </w:p>
    <w:p w:rsidR="00311C59" w:rsidRPr="000057C9" w:rsidRDefault="00311C59">
      <w:pPr>
        <w:rPr>
          <w:b/>
          <w:sz w:val="24"/>
          <w:szCs w:val="24"/>
        </w:rPr>
      </w:pPr>
    </w:p>
    <w:sectPr w:rsidR="00311C59" w:rsidRPr="000057C9" w:rsidSect="00A875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79" w:rsidRDefault="00190A79" w:rsidP="00B82B9D">
      <w:pPr>
        <w:spacing w:after="0" w:line="240" w:lineRule="auto"/>
      </w:pPr>
      <w:r>
        <w:separator/>
      </w:r>
    </w:p>
  </w:endnote>
  <w:endnote w:type="continuationSeparator" w:id="0">
    <w:p w:rsidR="00190A79" w:rsidRDefault="00190A79" w:rsidP="00B8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9D" w:rsidRDefault="00586B7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646">
      <w:rPr>
        <w:noProof/>
      </w:rPr>
      <w:t>3</w:t>
    </w:r>
    <w:r>
      <w:rPr>
        <w:noProof/>
      </w:rPr>
      <w:fldChar w:fldCharType="end"/>
    </w:r>
  </w:p>
  <w:p w:rsidR="00B82B9D" w:rsidRDefault="00B82B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79" w:rsidRDefault="00190A79" w:rsidP="00B82B9D">
      <w:pPr>
        <w:spacing w:after="0" w:line="240" w:lineRule="auto"/>
      </w:pPr>
      <w:r>
        <w:separator/>
      </w:r>
    </w:p>
  </w:footnote>
  <w:footnote w:type="continuationSeparator" w:id="0">
    <w:p w:rsidR="00190A79" w:rsidRDefault="00190A79" w:rsidP="00B8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66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CA31D1" w:rsidTr="003C58F2">
      <w:trPr>
        <w:trHeight w:val="288"/>
      </w:trPr>
      <w:tc>
        <w:tcPr>
          <w:tcW w:w="7942" w:type="dxa"/>
        </w:tcPr>
        <w:p w:rsidR="00133FB4" w:rsidRPr="003C58F2" w:rsidRDefault="00190A79" w:rsidP="003C58F2">
          <w:pPr>
            <w:pStyle w:val="Zaglavlje"/>
            <w:jc w:val="right"/>
            <w:rPr>
              <w:rFonts w:asciiTheme="majorHAnsi" w:eastAsiaTheme="majorEastAsia" w:hAnsiTheme="majorHAnsi" w:cstheme="majorBidi"/>
            </w:rPr>
          </w:pPr>
          <w:sdt>
            <w:sdtPr>
              <w:rPr>
                <w:rFonts w:asciiTheme="majorHAnsi" w:eastAsiaTheme="majorEastAsia" w:hAnsiTheme="majorHAnsi" w:cstheme="majorBidi"/>
              </w:rPr>
              <w:alias w:val="Title"/>
              <w:id w:val="77761602"/>
              <w:placeholder>
                <w:docPart w:val="3C000064C8AF484D9CD0C31DC1E923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A31D1" w:rsidRPr="003C58F2">
                <w:rPr>
                  <w:rFonts w:asciiTheme="majorHAnsi" w:eastAsiaTheme="majorEastAsia" w:hAnsiTheme="majorHAnsi" w:cstheme="majorBidi"/>
                </w:rPr>
                <w:t>Osnovna škola Bartula Kašića Zadar</w:t>
              </w:r>
            </w:sdtContent>
          </w:sdt>
          <w:r w:rsidR="00C23F7A" w:rsidRPr="003C58F2">
            <w:rPr>
              <w:rFonts w:asciiTheme="majorHAnsi" w:eastAsiaTheme="majorEastAsia" w:hAnsiTheme="majorHAnsi" w:cstheme="majorBidi"/>
            </w:rPr>
            <w:t xml:space="preserve"> </w:t>
          </w:r>
        </w:p>
        <w:p w:rsidR="00CA31D1" w:rsidRDefault="00133FB4" w:rsidP="003C58F2">
          <w:pPr>
            <w:pStyle w:val="Zaglavlj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C58F2">
            <w:rPr>
              <w:rFonts w:asciiTheme="majorHAnsi" w:eastAsiaTheme="majorEastAsia" w:hAnsiTheme="majorHAnsi" w:cstheme="majorBidi"/>
            </w:rPr>
            <w:t xml:space="preserve">Vedrana Kasalo, </w:t>
          </w:r>
          <w:proofErr w:type="spellStart"/>
          <w:r w:rsidRPr="003C58F2">
            <w:rPr>
              <w:rFonts w:asciiTheme="majorHAnsi" w:eastAsiaTheme="majorEastAsia" w:hAnsiTheme="majorHAnsi" w:cstheme="majorBidi"/>
            </w:rPr>
            <w:t>mag</w:t>
          </w:r>
          <w:proofErr w:type="spellEnd"/>
          <w:r w:rsidRPr="003C58F2">
            <w:rPr>
              <w:rFonts w:asciiTheme="majorHAnsi" w:eastAsiaTheme="majorEastAsia" w:hAnsiTheme="majorHAnsi" w:cstheme="majorBidi"/>
            </w:rPr>
            <w:t xml:space="preserve">. </w:t>
          </w:r>
          <w:proofErr w:type="spellStart"/>
          <w:r w:rsidRPr="003C58F2">
            <w:rPr>
              <w:rFonts w:asciiTheme="majorHAnsi" w:eastAsiaTheme="majorEastAsia" w:hAnsiTheme="majorHAnsi" w:cstheme="majorBidi"/>
            </w:rPr>
            <w:t>e</w:t>
          </w:r>
          <w:r w:rsidR="00C23F7A" w:rsidRPr="003C58F2">
            <w:rPr>
              <w:rFonts w:asciiTheme="majorHAnsi" w:eastAsiaTheme="majorEastAsia" w:hAnsiTheme="majorHAnsi" w:cstheme="majorBidi"/>
            </w:rPr>
            <w:t>du</w:t>
          </w:r>
          <w:proofErr w:type="spellEnd"/>
          <w:r w:rsidR="00C23F7A" w:rsidRPr="003C58F2">
            <w:rPr>
              <w:rFonts w:asciiTheme="majorHAnsi" w:eastAsiaTheme="majorEastAsia" w:hAnsiTheme="majorHAnsi" w:cstheme="majorBidi"/>
            </w:rPr>
            <w:t xml:space="preserve"> </w:t>
          </w:r>
          <w:proofErr w:type="spellStart"/>
          <w:r w:rsidR="00C23F7A" w:rsidRPr="003C58F2">
            <w:rPr>
              <w:rFonts w:asciiTheme="majorHAnsi" w:eastAsiaTheme="majorEastAsia" w:hAnsiTheme="majorHAnsi" w:cstheme="majorBidi"/>
            </w:rPr>
            <w:t>phy</w:t>
          </w:r>
          <w:proofErr w:type="spellEnd"/>
          <w:r w:rsidRPr="003C58F2">
            <w:rPr>
              <w:rFonts w:asciiTheme="majorHAnsi" w:eastAsiaTheme="majorEastAsia" w:hAnsiTheme="majorHAnsi" w:cstheme="majorBidi"/>
            </w:rPr>
            <w:t xml:space="preserve">. </w:t>
          </w:r>
          <w:proofErr w:type="spellStart"/>
          <w:r w:rsidRPr="003C58F2">
            <w:rPr>
              <w:rFonts w:asciiTheme="majorHAnsi" w:eastAsiaTheme="majorEastAsia" w:hAnsiTheme="majorHAnsi" w:cstheme="majorBidi"/>
            </w:rPr>
            <w:t>et</w:t>
          </w:r>
          <w:proofErr w:type="spellEnd"/>
          <w:r w:rsidRPr="003C58F2">
            <w:rPr>
              <w:rFonts w:asciiTheme="majorHAnsi" w:eastAsiaTheme="majorEastAsia" w:hAnsiTheme="majorHAnsi" w:cstheme="majorBidi"/>
            </w:rPr>
            <w:t xml:space="preserve"> pol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.</w:t>
          </w:r>
          <w:r w:rsidR="00C23F7A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</w:p>
      </w:tc>
      <w:tc>
        <w:tcPr>
          <w:tcW w:w="1130" w:type="dxa"/>
        </w:tcPr>
        <w:p w:rsidR="00CA31D1" w:rsidRDefault="00CA31D1" w:rsidP="00CA31D1">
          <w:pPr>
            <w:pStyle w:val="Zaglavlje"/>
            <w:tabs>
              <w:tab w:val="clear" w:pos="4536"/>
              <w:tab w:val="clear" w:pos="9072"/>
              <w:tab w:val="left" w:pos="810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CA31D1" w:rsidRDefault="00CA31D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C9"/>
    <w:rsid w:val="000057C9"/>
    <w:rsid w:val="00133FB4"/>
    <w:rsid w:val="00190A79"/>
    <w:rsid w:val="001E0646"/>
    <w:rsid w:val="002A5110"/>
    <w:rsid w:val="00311C59"/>
    <w:rsid w:val="003C58F2"/>
    <w:rsid w:val="00530F32"/>
    <w:rsid w:val="00576B18"/>
    <w:rsid w:val="00586B77"/>
    <w:rsid w:val="005C583A"/>
    <w:rsid w:val="006218D0"/>
    <w:rsid w:val="00651350"/>
    <w:rsid w:val="006520FC"/>
    <w:rsid w:val="0065542B"/>
    <w:rsid w:val="0066300C"/>
    <w:rsid w:val="006A50DA"/>
    <w:rsid w:val="00864634"/>
    <w:rsid w:val="008907D9"/>
    <w:rsid w:val="00940587"/>
    <w:rsid w:val="00A87534"/>
    <w:rsid w:val="00B10466"/>
    <w:rsid w:val="00B82B9D"/>
    <w:rsid w:val="00BA3865"/>
    <w:rsid w:val="00C23F7A"/>
    <w:rsid w:val="00CA31D1"/>
    <w:rsid w:val="00DC757D"/>
    <w:rsid w:val="00EA70F0"/>
    <w:rsid w:val="00F71571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29275-251D-4A36-BCCF-D36D28DB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3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5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54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B9D"/>
  </w:style>
  <w:style w:type="paragraph" w:styleId="Podnoje">
    <w:name w:val="footer"/>
    <w:basedOn w:val="Normal"/>
    <w:link w:val="Podno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B9D"/>
  </w:style>
  <w:style w:type="paragraph" w:styleId="Tekstbalonia">
    <w:name w:val="Balloon Text"/>
    <w:basedOn w:val="Normal"/>
    <w:link w:val="TekstbaloniaChar"/>
    <w:uiPriority w:val="99"/>
    <w:semiHidden/>
    <w:unhideWhenUsed/>
    <w:rsid w:val="00CA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1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000064C8AF484D9CD0C31DC1E9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F5AA-8ECA-457D-BC49-A1ABE5941306}"/>
      </w:docPartPr>
      <w:docPartBody>
        <w:p w:rsidR="00073F44" w:rsidRDefault="00670F6C" w:rsidP="00670F6C">
          <w:pPr>
            <w:pStyle w:val="3C000064C8AF484D9CD0C31DC1E923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0F6C"/>
    <w:rsid w:val="00073F44"/>
    <w:rsid w:val="00096E95"/>
    <w:rsid w:val="002176CF"/>
    <w:rsid w:val="00234980"/>
    <w:rsid w:val="0035261B"/>
    <w:rsid w:val="00670F6C"/>
    <w:rsid w:val="007B2921"/>
    <w:rsid w:val="009C1909"/>
    <w:rsid w:val="00CD665E"/>
    <w:rsid w:val="00E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C000064C8AF484D9CD0C31DC1E92303">
    <w:name w:val="3C000064C8AF484D9CD0C31DC1E92303"/>
    <w:rsid w:val="00670F6C"/>
  </w:style>
  <w:style w:type="paragraph" w:customStyle="1" w:styleId="AF8C6AFBBE604261B22EF9E8C2A5A26E">
    <w:name w:val="AF8C6AFBBE604261B22EF9E8C2A5A26E"/>
    <w:rsid w:val="00670F6C"/>
  </w:style>
  <w:style w:type="paragraph" w:customStyle="1" w:styleId="9C6E3AFC5EA54D07A36C43168D070AE2">
    <w:name w:val="9C6E3AFC5EA54D07A36C43168D070AE2"/>
    <w:rsid w:val="00670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F232-FA90-43F8-9F84-CEA6B84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Bartula Kašića Zadar</vt:lpstr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artula Kašića Zadar</dc:title>
  <dc:creator>Vedrana</dc:creator>
  <cp:lastModifiedBy>Korisnik</cp:lastModifiedBy>
  <cp:revision>7</cp:revision>
  <dcterms:created xsi:type="dcterms:W3CDTF">2014-09-04T11:44:00Z</dcterms:created>
  <dcterms:modified xsi:type="dcterms:W3CDTF">2014-11-11T08:33:00Z</dcterms:modified>
</cp:coreProperties>
</file>